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F4630F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6C4D9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6C4D9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জননিরাপত্তা</w:t>
            </w:r>
            <w:r w:rsidRPr="006C4D9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C4D9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91A41" w:rsidRDefault="00C74258" w:rsidP="00281974">
      <w:pPr>
        <w:spacing w:before="180" w:after="18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84677326" w:edGrp="everyone"/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ীব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ান্তিপূর্ণ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গড়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21915">
        <w:rPr>
          <w:rFonts w:ascii="NikoshBAN" w:hAnsi="NikoshBAN" w:cs="NikoshBAN" w:hint="cs"/>
          <w:sz w:val="24"/>
          <w:szCs w:val="24"/>
          <w:cs/>
          <w:lang w:bidi="bn-IN"/>
        </w:rPr>
        <w:t>অভিপ্রায়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্বরাষ্ট্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2191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্থিতিশী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র্বাধ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গুরুত্বারোপ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21915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ীব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ৃঙ্খ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গর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ীমান্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ুদ্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ীমান্তবর্ত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লা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পরাধ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চোরাচাল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মন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ানবসৃষ্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ুর্যো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োকাবেলা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গর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দানসহ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ফলত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ন্ত্রাস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চাঁদাবাজি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ুয়া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ত্যা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ধর্ষণ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খুনসহ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পরাধ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মন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িরো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টলারেন্স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ংবিধান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ৃষ্টিত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ক্তিশাল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ৃঙ্খ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হিন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গঠ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য়াস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684677326"/>
    <w:p w:rsidR="00F83AF7" w:rsidRDefault="00F83AF7" w:rsidP="00281974">
      <w:pPr>
        <w:autoSpaceDE w:val="0"/>
        <w:autoSpaceDN w:val="0"/>
        <w:adjustRightInd w:val="0"/>
        <w:spacing w:before="180" w:after="180" w:line="32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C91A41" w:rsidRDefault="00C74258" w:rsidP="00281974">
      <w:pPr>
        <w:autoSpaceDE w:val="0"/>
        <w:autoSpaceDN w:val="0"/>
        <w:adjustRightInd w:val="0"/>
        <w:spacing w:before="180" w:after="18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75621057" w:edGrp="everyone"/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চেতন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চিহ্নিতকর</w:t>
      </w:r>
      <w:r w:rsidR="00B21915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াষ্ট্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গণজীব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শ্চয়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কইসাথ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ৃষ্টিত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শ্র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94E7A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থাগ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ীতিনীতি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ীবন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ভা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ক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ধরন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োধ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নাবিধ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ৃঙ্খ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ক্ষা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্পর্ক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ধ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ীমান্ত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োধ</w:t>
      </w:r>
      <w:r w:rsidR="00273D8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ল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বেচ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ট্রাইব্যুনাল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ত্য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াম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্থানান্তর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ৃশংসভা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ত্যাকা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ণ্ড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ামল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ট্রাইব্যুনা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A94E7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২০০২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ধা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ট্রাইব্যুনাল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্থানান্তর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ইভটিজা</w:t>
      </w:r>
      <w:r w:rsidR="00B21915">
        <w:rPr>
          <w:rFonts w:ascii="NikoshBAN" w:hAnsi="NikoshBAN" w:cs="NikoshBAN" w:hint="cs"/>
          <w:sz w:val="24"/>
          <w:szCs w:val="24"/>
          <w:cs/>
          <w:lang w:bidi="bn-IN"/>
        </w:rPr>
        <w:t>দে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্যক্তিক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তাৎক্ষণিকভাব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87FE3">
        <w:rPr>
          <w:rFonts w:ascii="NikoshBAN" w:hAnsi="NikoshBAN" w:cs="NikoshBAN" w:hint="cs"/>
          <w:sz w:val="24"/>
          <w:szCs w:val="24"/>
          <w:cs/>
          <w:lang w:bidi="bn-IN"/>
        </w:rPr>
        <w:t>ভ্রাম্যমাণ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দালত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মোবাইল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োর্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২০০৯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তফ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শিলে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ণ্ডবিধি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৫০৯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ধা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ংযোজ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জরু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৯৯৯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E46C6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C74258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ি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৯৯৯</w:t>
      </w:r>
      <w:r w:rsidRPr="00C74258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াপ্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যেকোন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য়রানি</w:t>
      </w:r>
      <w:r w:rsidRPr="00C74258">
        <w:rPr>
          <w:rFonts w:ascii="NikoshBAN" w:hAnsi="NikoshBAN" w:cs="NikoshBAN"/>
          <w:sz w:val="24"/>
          <w:szCs w:val="24"/>
        </w:rPr>
        <w:t xml:space="preserve">,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্মানহানি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ইভটিজিয়ে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অভিযোগ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সমাধান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7425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74258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575621057"/>
    <w:p w:rsidR="00281974" w:rsidRDefault="00281974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963BA5" w:rsidRPr="00C74258" w:rsidTr="00F4630F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:rsidR="00963BA5" w:rsidRPr="00C74258" w:rsidRDefault="00963BA5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74258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963BA5" w:rsidRPr="00C74258" w:rsidRDefault="00963BA5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74258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963BA5" w:rsidRPr="00C74258" w:rsidRDefault="00963BA5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74258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963BA5" w:rsidRPr="00C74258" w:rsidRDefault="00963BA5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74258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963BA5" w:rsidRPr="00C74258" w:rsidRDefault="00963BA5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74258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035365641" w:edGrp="everyone" w:colFirst="0" w:colLast="0"/>
            <w:permStart w:id="1229128872" w:edGrp="everyone" w:colFirst="1" w:colLast="1"/>
            <w:permStart w:id="463099863" w:edGrp="everyone" w:colFirst="2" w:colLast="2"/>
            <w:permStart w:id="1200561942" w:edGrp="everyone" w:colFirst="3" w:colLast="3"/>
            <w:permStart w:id="1139542241" w:edGrp="everyone" w:colFirst="4" w:colLast="4"/>
            <w:r w:rsidRPr="00C74258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৫৯</w:t>
            </w:r>
          </w:p>
        </w:tc>
        <w:tc>
          <w:tcPr>
            <w:tcW w:w="1025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৩২</w:t>
            </w:r>
          </w:p>
        </w:tc>
        <w:tc>
          <w:tcPr>
            <w:tcW w:w="1030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২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B21915" w:rsidP="00B2191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৭.০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621247493" w:edGrp="everyone" w:colFirst="0" w:colLast="0"/>
            <w:permStart w:id="871118045" w:edGrp="everyone" w:colFirst="1" w:colLast="1"/>
            <w:permStart w:id="1440426742" w:edGrp="everyone" w:colFirst="2" w:colLast="2"/>
            <w:permStart w:id="1938555012" w:edGrp="everyone" w:colFirst="3" w:colLast="3"/>
            <w:permStart w:id="1916347089" w:edGrp="everyone" w:colFirst="4" w:colLast="4"/>
            <w:permEnd w:id="1035365641"/>
            <w:permEnd w:id="1229128872"/>
            <w:permEnd w:id="463099863"/>
            <w:permEnd w:id="1200561942"/>
            <w:permEnd w:id="1139542241"/>
            <w:r w:rsidRPr="00C74258">
              <w:rPr>
                <w:rFonts w:ascii="NikoshBAN" w:hAnsi="NikoshBAN" w:cs="NikoshBAN"/>
                <w:cs/>
              </w:rPr>
              <w:t>বাংলাদেশ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পুলি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৯৫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৬৭৭</w:t>
            </w:r>
          </w:p>
        </w:tc>
        <w:tc>
          <w:tcPr>
            <w:tcW w:w="1025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৭৯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০০৪</w:t>
            </w:r>
          </w:p>
        </w:tc>
        <w:tc>
          <w:tcPr>
            <w:tcW w:w="1030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৬</w:t>
            </w:r>
            <w:r w:rsidRPr="004D7A79">
              <w:rPr>
                <w:rFonts w:ascii="NikoshBAN" w:hAnsi="NikoshBAN" w:cs="NikoshBAN"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৬৭৩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4D7A79">
              <w:rPr>
                <w:rFonts w:ascii="NikoshBAN" w:hAnsi="NikoshBAN" w:cs="NikoshBAN"/>
              </w:rPr>
              <w:t>8.5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80457940" w:edGrp="everyone" w:colFirst="0" w:colLast="0"/>
            <w:permStart w:id="634063799" w:edGrp="everyone" w:colFirst="1" w:colLast="1"/>
            <w:permStart w:id="1748508365" w:edGrp="everyone" w:colFirst="2" w:colLast="2"/>
            <w:permStart w:id="1535116226" w:edGrp="everyone" w:colFirst="3" w:colLast="3"/>
            <w:permStart w:id="1118902218" w:edGrp="everyone" w:colFirst="4" w:colLast="4"/>
            <w:permEnd w:id="621247493"/>
            <w:permEnd w:id="871118045"/>
            <w:permEnd w:id="1440426742"/>
            <w:permEnd w:id="1938555012"/>
            <w:permEnd w:id="1916347089"/>
            <w:r w:rsidRPr="00C74258">
              <w:rPr>
                <w:rFonts w:ascii="NikoshBAN" w:hAnsi="NikoshBAN" w:cs="NikoshBAN"/>
                <w:cs/>
              </w:rPr>
              <w:t>বর্ডার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গার্ড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বাংলাদে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৫৬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৮২৭</w:t>
            </w:r>
          </w:p>
        </w:tc>
        <w:tc>
          <w:tcPr>
            <w:tcW w:w="1025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৫৫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৬৯১</w:t>
            </w:r>
          </w:p>
        </w:tc>
        <w:tc>
          <w:tcPr>
            <w:tcW w:w="1030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১৩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4D7A79">
              <w:rPr>
                <w:rFonts w:ascii="NikoshBAN" w:hAnsi="NikoshBAN" w:cs="NikoshBAN"/>
              </w:rPr>
              <w:t>2</w:t>
            </w:r>
            <w:r w:rsidR="00B21915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565983489" w:edGrp="everyone" w:colFirst="0" w:colLast="0"/>
            <w:permStart w:id="731282871" w:edGrp="everyone" w:colFirst="1" w:colLast="1"/>
            <w:permStart w:id="1444695357" w:edGrp="everyone" w:colFirst="2" w:colLast="2"/>
            <w:permStart w:id="733955514" w:edGrp="everyone" w:colFirst="3" w:colLast="3"/>
            <w:permStart w:id="1025340348" w:edGrp="everyone" w:colFirst="4" w:colLast="4"/>
            <w:permEnd w:id="1280457940"/>
            <w:permEnd w:id="634063799"/>
            <w:permEnd w:id="1748508365"/>
            <w:permEnd w:id="1535116226"/>
            <w:permEnd w:id="1118902218"/>
            <w:r w:rsidRPr="00C74258">
              <w:rPr>
                <w:rFonts w:ascii="NikoshBAN" w:hAnsi="NikoshBAN" w:cs="NikoshBAN"/>
                <w:cs/>
              </w:rPr>
              <w:t>বাংলাদেশ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কোস্টগার্ড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৩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৭৫১</w:t>
            </w:r>
          </w:p>
        </w:tc>
        <w:tc>
          <w:tcPr>
            <w:tcW w:w="1025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৩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৭২০</w:t>
            </w:r>
          </w:p>
        </w:tc>
        <w:tc>
          <w:tcPr>
            <w:tcW w:w="1030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৩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4D7A79" w:rsidP="00B2191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4D7A79">
              <w:rPr>
                <w:rFonts w:ascii="NikoshBAN" w:hAnsi="NikoshBAN" w:cs="NikoshBAN"/>
              </w:rPr>
              <w:t>0.8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43135979" w:edGrp="everyone" w:colFirst="0" w:colLast="0"/>
            <w:permStart w:id="419841105" w:edGrp="everyone" w:colFirst="1" w:colLast="1"/>
            <w:permStart w:id="1295265519" w:edGrp="everyone" w:colFirst="2" w:colLast="2"/>
            <w:permStart w:id="77561680" w:edGrp="everyone" w:colFirst="3" w:colLast="3"/>
            <w:permStart w:id="475031279" w:edGrp="everyone" w:colFirst="4" w:colLast="4"/>
            <w:permEnd w:id="565983489"/>
            <w:permEnd w:id="731282871"/>
            <w:permEnd w:id="1444695357"/>
            <w:permEnd w:id="733955514"/>
            <w:permEnd w:id="1025340348"/>
            <w:r w:rsidRPr="00C74258">
              <w:rPr>
                <w:rFonts w:ascii="NikoshBAN" w:hAnsi="NikoshBAN" w:cs="NikoshBAN"/>
                <w:cs/>
              </w:rPr>
              <w:t>বাংলাদেশ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আনসার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ও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গ্রাম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প্রতিরক্ষা</w:t>
            </w:r>
            <w:r w:rsidRPr="004D7A79">
              <w:rPr>
                <w:rFonts w:ascii="NikoshBAN" w:hAnsi="NikoshBAN" w:cs="NikoshBAN"/>
              </w:rPr>
              <w:t xml:space="preserve"> </w:t>
            </w:r>
            <w:r w:rsidRPr="00C74258">
              <w:rPr>
                <w:rFonts w:ascii="NikoshBAN" w:hAnsi="NikoshBAN" w:cs="NikoshBAN"/>
                <w:cs/>
              </w:rPr>
              <w:t>বাহিনী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৯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৩৫৭</w:t>
            </w:r>
          </w:p>
        </w:tc>
        <w:tc>
          <w:tcPr>
            <w:tcW w:w="1025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১৭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০৭০</w:t>
            </w:r>
          </w:p>
        </w:tc>
        <w:tc>
          <w:tcPr>
            <w:tcW w:w="1030" w:type="dxa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C74258">
              <w:rPr>
                <w:rFonts w:ascii="NikoshBAN" w:hAnsi="NikoshBAN" w:cs="NikoshBAN"/>
                <w:cs/>
              </w:rPr>
              <w:t>২</w:t>
            </w:r>
            <w:r w:rsidR="00B21915">
              <w:rPr>
                <w:rFonts w:ascii="NikoshBAN" w:hAnsi="NikoshBAN" w:cs="NikoshBAN" w:hint="cs"/>
                <w:cs/>
              </w:rPr>
              <w:t>,</w:t>
            </w:r>
            <w:r w:rsidRPr="00C74258">
              <w:rPr>
                <w:rFonts w:ascii="NikoshBAN" w:hAnsi="NikoshBAN" w:cs="NikoshBAN"/>
                <w:cs/>
              </w:rPr>
              <w:t>২৮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4D7A79" w:rsidP="00B2191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4D7A79">
              <w:rPr>
                <w:rFonts w:ascii="NikoshBAN" w:hAnsi="NikoshBAN" w:cs="NikoshBAN"/>
              </w:rPr>
              <w:t>11.8</w:t>
            </w:r>
          </w:p>
        </w:tc>
      </w:tr>
      <w:tr w:rsidR="004D7A79" w:rsidRPr="00C74258" w:rsidTr="004D7A79">
        <w:trPr>
          <w:trHeight w:val="192"/>
        </w:trPr>
        <w:tc>
          <w:tcPr>
            <w:tcW w:w="3329" w:type="dxa"/>
          </w:tcPr>
          <w:p w:rsidR="004D7A79" w:rsidRPr="004D7A79" w:rsidRDefault="004D7A79" w:rsidP="004D7A79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1355895281" w:edGrp="everyone" w:colFirst="0" w:colLast="0"/>
            <w:permStart w:id="943010460" w:edGrp="everyone" w:colFirst="1" w:colLast="1"/>
            <w:permStart w:id="572357497" w:edGrp="everyone" w:colFirst="2" w:colLast="2"/>
            <w:permStart w:id="751073962" w:edGrp="everyone" w:colFirst="3" w:colLast="3"/>
            <w:permStart w:id="273423314" w:edGrp="everyone" w:colFirst="4" w:colLast="4"/>
            <w:permStart w:id="953182085" w:edGrp="everyone" w:colFirst="5" w:colLast="5"/>
            <w:permEnd w:id="43135979"/>
            <w:permEnd w:id="419841105"/>
            <w:permEnd w:id="1295265519"/>
            <w:permEnd w:id="77561680"/>
            <w:permEnd w:id="475031279"/>
            <w:r w:rsidRPr="004D7A79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4D7A79">
              <w:rPr>
                <w:rFonts w:ascii="NikoshBAN" w:hAnsi="NikoshBAN" w:cs="NikoshBAN"/>
                <w:b/>
                <w:bCs/>
              </w:rPr>
              <w:t xml:space="preserve"> :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D7A79"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B2191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4D7A79">
              <w:rPr>
                <w:rFonts w:ascii="NikoshBAN" w:hAnsi="NikoshBAN" w:cs="NikoshBAN"/>
                <w:b/>
                <w:bCs/>
                <w:cs/>
              </w:rPr>
              <w:t>৭৫</w:t>
            </w:r>
            <w:r w:rsidR="00B2191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4D7A79">
              <w:rPr>
                <w:rFonts w:ascii="NikoshBAN" w:hAnsi="NikoshBAN" w:cs="NikoshBAN"/>
                <w:b/>
                <w:bCs/>
                <w:cs/>
              </w:rPr>
              <w:t>৭৭১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D7A79"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B2191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4D7A79">
              <w:rPr>
                <w:rFonts w:ascii="NikoshBAN" w:hAnsi="NikoshBAN" w:cs="NikoshBAN"/>
                <w:b/>
                <w:bCs/>
                <w:cs/>
              </w:rPr>
              <w:t>৫৫</w:t>
            </w:r>
            <w:r w:rsidR="00B2191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4D7A79">
              <w:rPr>
                <w:rFonts w:ascii="NikoshBAN" w:hAnsi="NikoshBAN" w:cs="NikoshBAN"/>
                <w:b/>
                <w:bCs/>
                <w:cs/>
              </w:rPr>
              <w:t>৬১৭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D7A79">
              <w:rPr>
                <w:rFonts w:ascii="NikoshBAN" w:hAnsi="NikoshBAN" w:cs="NikoshBAN"/>
                <w:b/>
                <w:bCs/>
                <w:cs/>
              </w:rPr>
              <w:t>২০</w:t>
            </w:r>
            <w:r w:rsidR="00B2191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4D7A79">
              <w:rPr>
                <w:rFonts w:ascii="NikoshBAN" w:hAnsi="NikoshBAN" w:cs="NikoshBAN"/>
                <w:b/>
                <w:bCs/>
                <w:cs/>
              </w:rPr>
              <w:t>১৫৪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D7A79" w:rsidRPr="004D7A79" w:rsidRDefault="004D7A79" w:rsidP="004D7A79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4D7A79">
              <w:rPr>
                <w:rFonts w:ascii="NikoshBAN" w:hAnsi="NikoshBAN" w:cs="NikoshBAN"/>
                <w:b/>
                <w:bCs/>
              </w:rPr>
              <w:t>7.3</w:t>
            </w:r>
          </w:p>
        </w:tc>
      </w:tr>
    </w:tbl>
    <w:permEnd w:id="1355895281"/>
    <w:permEnd w:id="943010460"/>
    <w:permEnd w:id="572357497"/>
    <w:permEnd w:id="751073962"/>
    <w:permEnd w:id="273423314"/>
    <w:permEnd w:id="953182085"/>
    <w:p w:rsidR="00FE23E0" w:rsidRDefault="00FE23E0" w:rsidP="00FE23E0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FE23E0" w:rsidRDefault="00FE23E0" w:rsidP="00FE23E0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B0B86" w:rsidTr="00F4630F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0B86" w:rsidRDefault="000B0B86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B0B86" w:rsidRDefault="000B0B86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B0B86" w:rsidRDefault="000B0B86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B0B86" w:rsidRDefault="000B0B86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B0B86" w:rsidRDefault="000B0B86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FE23E0" w:rsidTr="00F4630F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FE23E0" w:rsidTr="00F4630F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E23E0" w:rsidRDefault="00FE23E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F4630F" w:rsidTr="00F4630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4630F" w:rsidRDefault="00F4630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4630F" w:rsidTr="00F4630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4630F" w:rsidRDefault="00F4630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4630F" w:rsidTr="00F4630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4630F" w:rsidRDefault="00F4630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F4630F" w:rsidTr="00F4630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F4630F" w:rsidRDefault="00F4630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30F" w:rsidRDefault="00F4630F" w:rsidP="00F4630F">
            <w:pPr>
              <w:spacing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FE23E0" w:rsidRDefault="00FE23E0" w:rsidP="00FE23E0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273D89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273D8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273D89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4243"/>
      </w:tblGrid>
      <w:tr w:rsidR="00B566D3" w:rsidRPr="00116AC7" w:rsidTr="00F4630F">
        <w:trPr>
          <w:trHeight w:val="46"/>
          <w:tblHeader/>
        </w:trPr>
        <w:tc>
          <w:tcPr>
            <w:tcW w:w="3327" w:type="dxa"/>
            <w:shd w:val="clear" w:color="auto" w:fill="99CCFF"/>
            <w:vAlign w:val="center"/>
          </w:tcPr>
          <w:p w:rsidR="00B566D3" w:rsidRPr="003B1261" w:rsidRDefault="00B566D3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3" w:type="dxa"/>
            <w:shd w:val="clear" w:color="auto" w:fill="99CCFF"/>
            <w:vAlign w:val="center"/>
          </w:tcPr>
          <w:p w:rsidR="00B566D3" w:rsidRPr="003B1261" w:rsidRDefault="00B566D3" w:rsidP="00A94E7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B566D3" w:rsidRPr="00116AC7" w:rsidTr="00A94E7A">
        <w:trPr>
          <w:trHeight w:val="182"/>
        </w:trPr>
        <w:tc>
          <w:tcPr>
            <w:tcW w:w="3327" w:type="dxa"/>
            <w:vAlign w:val="center"/>
          </w:tcPr>
          <w:p w:rsidR="00B566D3" w:rsidRPr="00287FE3" w:rsidRDefault="00B566D3" w:rsidP="00287FE3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196696399" w:edGrp="everyone" w:colFirst="0" w:colLast="0"/>
            <w:permStart w:id="1514295406" w:edGrp="everyone" w:colFirst="1" w:colLast="1"/>
            <w:r>
              <w:rPr>
                <w:rFonts w:ascii="NikoshBAN" w:hAnsi="NikoshBAN" w:cs="NikoshBAN" w:hint="cs"/>
                <w:cs/>
              </w:rPr>
              <w:t xml:space="preserve">ভিকটিম সাপোর্ট সেন্টার </w:t>
            </w:r>
          </w:p>
        </w:tc>
        <w:tc>
          <w:tcPr>
            <w:tcW w:w="4243" w:type="dxa"/>
          </w:tcPr>
          <w:p w:rsidR="00B566D3" w:rsidRPr="00271866" w:rsidRDefault="00B566D3" w:rsidP="00287FE3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B566D3">
              <w:rPr>
                <w:rFonts w:ascii="NikoshBAN" w:hAnsi="NikoshBAN" w:cs="NikoshBAN" w:hint="cs"/>
                <w:color w:val="000000"/>
                <w:cs/>
              </w:rPr>
              <w:t>দেশে বর্তমানে ৮ট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ভিকটিম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াপোর্ট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েন্ট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চালু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আছে।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েন্টারগুলো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নারী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ামাজিক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ারিবারিক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জীবনক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ুরক্ষ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্রদান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হায়ক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ভূমিক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ালন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রে।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নারী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শিশু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াচ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রোধ</w:t>
            </w:r>
            <w:r w:rsidRPr="00B566D3">
              <w:rPr>
                <w:rFonts w:ascii="NikoshBAN" w:hAnsi="NikoshBAN" w:cs="NikoshBAN"/>
                <w:color w:val="000000"/>
              </w:rPr>
              <w:t xml:space="preserve">, </w:t>
            </w:r>
            <w:r w:rsidR="00273D89">
              <w:rPr>
                <w:rFonts w:ascii="NikoshBAN" w:hAnsi="NikoshBAN" w:cs="NikoshBAN" w:hint="cs"/>
                <w:color w:val="000000"/>
                <w:cs/>
              </w:rPr>
              <w:t>আইন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হায়ত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দন্ত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ার্যক্রম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রিচালন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এবং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ভিকটিমদে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ুনর্বাসন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এ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েন্ট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থেক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র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হয়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থাকে।</w:t>
            </w:r>
          </w:p>
        </w:tc>
      </w:tr>
      <w:tr w:rsidR="00B566D3" w:rsidRPr="00116AC7" w:rsidTr="00A94E7A">
        <w:trPr>
          <w:trHeight w:val="182"/>
        </w:trPr>
        <w:tc>
          <w:tcPr>
            <w:tcW w:w="3327" w:type="dxa"/>
            <w:vAlign w:val="center"/>
          </w:tcPr>
          <w:p w:rsidR="00B566D3" w:rsidRPr="00271866" w:rsidRDefault="00B566D3" w:rsidP="00287FE3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271734442" w:edGrp="everyone" w:colFirst="0" w:colLast="0"/>
            <w:permStart w:id="1495219255" w:edGrp="everyone" w:colFirst="1" w:colLast="1"/>
            <w:permStart w:id="1949647265" w:edGrp="everyone" w:colFirst="2" w:colLast="2"/>
            <w:permEnd w:id="1196696399"/>
            <w:permEnd w:id="1514295406"/>
            <w:r>
              <w:rPr>
                <w:rFonts w:ascii="NikoshBAN" w:hAnsi="NikoshBAN" w:cs="NikoshBAN" w:hint="cs"/>
                <w:cs/>
              </w:rPr>
              <w:t>নারী ও শিশু পাচার রোধ</w:t>
            </w:r>
            <w:r w:rsidRPr="00271866">
              <w:rPr>
                <w:rFonts w:ascii="NikoshBAN" w:hAnsi="NikoshBAN" w:cs="NikoshBAN"/>
                <w:cs/>
              </w:rPr>
              <w:t xml:space="preserve"> </w:t>
            </w:r>
          </w:p>
        </w:tc>
        <w:tc>
          <w:tcPr>
            <w:tcW w:w="4243" w:type="dxa"/>
          </w:tcPr>
          <w:p w:rsidR="00B566D3" w:rsidRPr="00271866" w:rsidRDefault="00B566D3" w:rsidP="00273D89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B566D3">
              <w:rPr>
                <w:rFonts w:ascii="NikoshBAN" w:hAnsi="NikoshBAN" w:cs="NikoshBAN" w:hint="cs"/>
                <w:color w:val="000000"/>
                <w:cs/>
              </w:rPr>
              <w:t>নারী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শিশু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াচ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রোধ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ীমান্ত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াঁটাত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ডিজিটাল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ার্ভিলেন্স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িস্টেম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্থাপন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এবং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র্ড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আউট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োস্ট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(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িওপ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)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র্ড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েন্ট্র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োস্ট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(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িএসপ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>)</w:t>
            </w:r>
            <w:r w:rsidR="00273D89">
              <w:rPr>
                <w:rFonts w:ascii="NikoshBAN" w:hAnsi="NikoshBAN" w:cs="NikoshBAN" w:hint="cs"/>
                <w:color w:val="000000"/>
                <w:cs/>
              </w:rPr>
              <w:t>-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এ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ংখ্য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ৃদ্ধ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র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হয়েছে। এছাড়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৯৯৯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ইমারজেন্স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ল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েন্টারে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="00273D89">
              <w:rPr>
                <w:rFonts w:ascii="NikoshBAN" w:hAnsi="NikoshBAN" w:cs="NikoshBAN" w:hint="cs"/>
                <w:color w:val="000000"/>
                <w:cs/>
              </w:rPr>
              <w:t>গৃহী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থ্যে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মাধ্যম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অন্যান্য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অপরাধে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াশাপাশি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াল্যবিবাহ</w:t>
            </w:r>
            <w:r w:rsidRPr="00B566D3">
              <w:rPr>
                <w:rFonts w:ascii="NikoshBAN" w:hAnsi="NikoshBAN" w:cs="NikoshBAN"/>
                <w:color w:val="000000"/>
              </w:rPr>
              <w:t xml:space="preserve">,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ইভটিজিং</w:t>
            </w:r>
            <w:r w:rsidRPr="00B566D3">
              <w:rPr>
                <w:rFonts w:ascii="NikoshBAN" w:hAnsi="NikoshBAN" w:cs="NikoshBAN"/>
                <w:color w:val="000000"/>
              </w:rPr>
              <w:t xml:space="preserve">,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নারী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ও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শিশু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নির্যাতন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ঘটনার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থ্য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সংগ্রহ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র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অপারেশনাল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ইউনিট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প্রেরণ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করে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তাৎক্ষণিক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ব্যবস্থ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নেয়া</w:t>
            </w:r>
            <w:r w:rsidRPr="00B566D3">
              <w:rPr>
                <w:rFonts w:ascii="NikoshBAN" w:hAnsi="NikoshBAN" w:cs="NikoshBAN"/>
                <w:color w:val="000000"/>
                <w:cs/>
              </w:rPr>
              <w:t xml:space="preserve"> </w:t>
            </w:r>
            <w:r w:rsidRPr="00B566D3">
              <w:rPr>
                <w:rFonts w:ascii="NikoshBAN" w:hAnsi="NikoshBAN" w:cs="NikoshBAN" w:hint="cs"/>
                <w:color w:val="000000"/>
                <w:cs/>
              </w:rPr>
              <w:t>হচ্ছে।</w:t>
            </w:r>
          </w:p>
        </w:tc>
      </w:tr>
    </w:tbl>
    <w:permEnd w:id="271734442"/>
    <w:permEnd w:id="1495219255"/>
    <w:permEnd w:id="1949647265"/>
    <w:p w:rsidR="00F83AF7" w:rsidRDefault="00287FE3" w:rsidP="00287FE3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৬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7917B7" w:rsidRDefault="005B78DF" w:rsidP="00281974">
      <w:pPr>
        <w:spacing w:before="120" w:after="12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733880269" w:edGrp="everyone"/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জাতিসংঘ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শান্তিরক্ষ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মিশন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১৭টি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রোটেশ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৩টি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ফপিইউ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ইউনিট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4618B8">
        <w:rPr>
          <w:rFonts w:ascii="NikoshBAN" w:hAnsi="NikoshBAN" w:cs="NikoshBAN"/>
          <w:sz w:val="24"/>
          <w:szCs w:val="24"/>
          <w:lang w:bidi="bn-IN"/>
        </w:rPr>
        <w:t>,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৭৭৫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্রেরণ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244BE0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াংলাদেশ পুলিশে একটি পূর্ণাঙ্গ নারী ইউনিট (11 আর্মড পুলিশ ব্যাটালিয়ন) গঠিত হয়েছে।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রীর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বিজিবিত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721DE3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১৩৫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সৈনিক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সীমান্ত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লাকায়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১৯টি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আইসিপিত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সৈনিকগণ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করছে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তারা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গার্ড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ুলিশ</w:t>
      </w:r>
      <w:r w:rsidRPr="004618B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ক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দাপ্তরিক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কার্যে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নিয়োজিত</w:t>
      </w:r>
      <w:r w:rsidRPr="004618B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618B8">
        <w:rPr>
          <w:rFonts w:ascii="NikoshBAN" w:hAnsi="NikoshBAN" w:cs="NikoshBAN" w:hint="cs"/>
          <w:sz w:val="24"/>
          <w:szCs w:val="24"/>
          <w:cs/>
          <w:lang w:bidi="bn-IN"/>
        </w:rPr>
        <w:t>রয়েছেন।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শহর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্থাপি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৮টি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ভিকটিম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াপোর্ট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েন্টার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আনসা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দস্যদ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আবাসন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আনসার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২টি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াটালিয়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আনসা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াটালিয়ন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অধিনায়ক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নবপাচা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তিরোধ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দমন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="007917B7" w:rsidRPr="007917B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্বরাষ্ট্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ইউনিসেফ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যৌথ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উদ্যোগ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চাইল্ড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টেকশ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এন্ড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নিটরিং</w:t>
      </w:r>
      <w:r w:rsidR="007917B7" w:rsidRPr="007917B7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শীর্ষক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ভিকটিম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 xml:space="preserve">বিশেষত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ভিকটিম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ঝু</w:t>
      </w:r>
      <w:r w:rsidR="00EA32B5">
        <w:rPr>
          <w:rFonts w:ascii="NikoshBAN" w:hAnsi="NikoshBAN" w:cs="NikoshBAN" w:hint="cs"/>
          <w:sz w:val="24"/>
          <w:szCs w:val="24"/>
          <w:cs/>
          <w:lang w:bidi="bn-IN"/>
        </w:rPr>
        <w:t>ঁ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িপূর্ণ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A32B5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গোষ্ঠী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উদ্ধার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7917B7"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7917B7" w:rsidRPr="007917B7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="00F83AF7" w:rsidRPr="007917B7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733880269"/>
    <w:p w:rsidR="00F83AF7" w:rsidRDefault="00287FE3" w:rsidP="00281974">
      <w:pPr>
        <w:spacing w:before="120" w:after="120" w:line="288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৭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453218336" w:edGrp="everyone"/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কার্যাবলি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ম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সংশ্লিষ্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ৃথকভাব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ৃহৎ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আকার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েয়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7917B7">
        <w:rPr>
          <w:rFonts w:ascii="NikoshBAN" w:hAnsi="NikoshBAN" w:cs="NikoshBAN"/>
          <w:sz w:val="24"/>
          <w:szCs w:val="24"/>
          <w:lang w:bidi="bn-IN"/>
        </w:rPr>
        <w:t>;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চেতন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চেতন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াজেট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ভাব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াজে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রাদ্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7917B7">
        <w:rPr>
          <w:rFonts w:ascii="NikoshBAN" w:hAnsi="NikoshBAN" w:cs="NikoshBAN"/>
          <w:sz w:val="24"/>
          <w:szCs w:val="24"/>
          <w:lang w:bidi="bn-IN"/>
        </w:rPr>
        <w:t>;</w:t>
      </w:r>
      <w:r w:rsidR="0029322A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F83AF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ভাগ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কার্যাবলি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মূহ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িয়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িয়মি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ভ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রিপোর্ট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তদারকি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য়োজন।</w:t>
      </w:r>
    </w:p>
    <w:permEnd w:id="1453218336"/>
    <w:p w:rsidR="00F83AF7" w:rsidRPr="00733E38" w:rsidRDefault="00287FE3" w:rsidP="00281974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৮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2127656537" w:edGrp="everyone"/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নিরাপত্ত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ধ</w:t>
      </w:r>
      <w:r w:rsidR="00B228F8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শৃঙ্খল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রক্ষাকারী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াহিনীগুলোত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যোগ্যত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ভিত্তিত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দ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দায়ন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="0029322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7917B7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দপ্তর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ফ্লোর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ওয়াশরুম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917B7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গণপূর্ত</w:t>
      </w:r>
      <w:r w:rsidR="00EA32B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হযোগিতা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চিবালয়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ভ্যন্তর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দ্বার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িচালি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EA32B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ফুডকোর্ট</w:t>
      </w:r>
      <w:r w:rsidR="00273D89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917B7">
        <w:rPr>
          <w:rFonts w:ascii="NikoshBAN" w:hAnsi="NikoshBAN" w:cs="NikoshBAN"/>
          <w:sz w:val="24"/>
          <w:szCs w:val="24"/>
          <w:lang w:bidi="bn-IN"/>
        </w:rPr>
        <w:t>;</w:t>
      </w:r>
    </w:p>
    <w:p w:rsidR="007917B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17B7">
        <w:rPr>
          <w:rFonts w:cs="Calibri"/>
          <w:lang w:bidi="bn-IN"/>
        </w:rPr>
        <w:t>UNFPA</w:t>
      </w:r>
      <w:r w:rsidR="00287FE3">
        <w:rPr>
          <w:rFonts w:ascii="NikoshBAN" w:hAnsi="NikoshBAN" w:cs="NikoshBAN" w:hint="cs"/>
          <w:cs/>
          <w:lang w:bidi="bn-IN"/>
        </w:rPr>
        <w:t>-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রিচালনা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cs="Calibri"/>
          <w:lang w:bidi="bn-IN"/>
        </w:rPr>
        <w:t xml:space="preserve">Protection and Enforcement of Women Rights (PEWR)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অধীন</w:t>
      </w:r>
      <w:r w:rsidR="0029322A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ধিক সংখ্যক </w:t>
      </w:r>
      <w:r w:rsidRPr="007917B7">
        <w:rPr>
          <w:rFonts w:cs="Calibri"/>
          <w:lang w:bidi="bn-IN"/>
        </w:rPr>
        <w:t>Women Help Desk</w:t>
      </w:r>
      <w:r w:rsidRPr="007917B7">
        <w:rPr>
          <w:rFonts w:ascii="NikoshBAN" w:hAnsi="NikoshBAN" w:cs="NikoshBAN"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917B7">
        <w:rPr>
          <w:rFonts w:ascii="NikoshBAN" w:hAnsi="NikoshBAN" w:cs="NikoshBAN"/>
          <w:sz w:val="24"/>
          <w:szCs w:val="24"/>
          <w:lang w:bidi="bn-IN"/>
        </w:rPr>
        <w:t>;</w:t>
      </w:r>
      <w:r w:rsidR="0029322A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F83AF7" w:rsidRPr="007917B7" w:rsidRDefault="007917B7" w:rsidP="00281974">
      <w:pPr>
        <w:pStyle w:val="ListParagraph"/>
        <w:numPr>
          <w:ilvl w:val="0"/>
          <w:numId w:val="6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ুলিশ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ুপার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ার্যালয়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মেট্রোপলিট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দর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cs="Calibri"/>
          <w:lang w:bidi="bn-IN"/>
        </w:rPr>
        <w:t>Women Support Centre</w:t>
      </w:r>
      <w:r w:rsidRPr="007917B7">
        <w:rPr>
          <w:rFonts w:ascii="NikoshBAN" w:hAnsi="NikoshBAN" w:cs="NikoshBAN"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ভিকটিমদ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াউন্সেলিংসহ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জোরদার</w:t>
      </w:r>
      <w:r w:rsidRPr="007917B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917B7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</w:p>
    <w:bookmarkEnd w:id="0"/>
    <w:permEnd w:id="2127656537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281974">
      <w:headerReference w:type="default" r:id="rId9"/>
      <w:pgSz w:w="11909" w:h="16834" w:code="9"/>
      <w:pgMar w:top="2160" w:right="1440" w:bottom="2160" w:left="2160" w:header="1800" w:footer="720" w:gutter="0"/>
      <w:pgNumType w:start="15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1D" w:rsidRDefault="001D591D" w:rsidP="00100CA5">
      <w:pPr>
        <w:spacing w:after="0" w:line="240" w:lineRule="auto"/>
      </w:pPr>
      <w:r>
        <w:separator/>
      </w:r>
    </w:p>
  </w:endnote>
  <w:endnote w:type="continuationSeparator" w:id="0">
    <w:p w:rsidR="001D591D" w:rsidRDefault="001D591D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1D" w:rsidRDefault="001D591D" w:rsidP="00100CA5">
      <w:pPr>
        <w:spacing w:after="0" w:line="240" w:lineRule="auto"/>
      </w:pPr>
      <w:r>
        <w:separator/>
      </w:r>
    </w:p>
  </w:footnote>
  <w:footnote w:type="continuationSeparator" w:id="0">
    <w:p w:rsidR="001D591D" w:rsidRDefault="001D591D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E3" w:rsidRPr="00100CA5" w:rsidRDefault="0088239C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721DE3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CC5AAD">
      <w:rPr>
        <w:rFonts w:ascii="NikoshBAN" w:hAnsi="NikoshBAN" w:cs="NikoshBAN"/>
        <w:noProof/>
        <w:sz w:val="24"/>
        <w:szCs w:val="24"/>
      </w:rPr>
      <w:t>153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707A7B"/>
    <w:multiLevelType w:val="hybridMultilevel"/>
    <w:tmpl w:val="3F8E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+ryvMyrK/n/wilsrqUMwHs50ijk=" w:salt="9uopnkmvva5gtSgSX9qP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82BB8"/>
    <w:rsid w:val="000A58C5"/>
    <w:rsid w:val="000A7211"/>
    <w:rsid w:val="000B0B86"/>
    <w:rsid w:val="000B724A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79E0"/>
    <w:rsid w:val="00177DB3"/>
    <w:rsid w:val="0019573E"/>
    <w:rsid w:val="001C284C"/>
    <w:rsid w:val="001D591D"/>
    <w:rsid w:val="00202BDB"/>
    <w:rsid w:val="00221FEE"/>
    <w:rsid w:val="0022207E"/>
    <w:rsid w:val="00225022"/>
    <w:rsid w:val="00244BE0"/>
    <w:rsid w:val="00273D89"/>
    <w:rsid w:val="00274F17"/>
    <w:rsid w:val="00281974"/>
    <w:rsid w:val="00282D95"/>
    <w:rsid w:val="00287FE3"/>
    <w:rsid w:val="0029322A"/>
    <w:rsid w:val="002A2CC6"/>
    <w:rsid w:val="002E4DCE"/>
    <w:rsid w:val="003026F1"/>
    <w:rsid w:val="00313591"/>
    <w:rsid w:val="00322677"/>
    <w:rsid w:val="003329BB"/>
    <w:rsid w:val="00356493"/>
    <w:rsid w:val="003667F8"/>
    <w:rsid w:val="00371DB5"/>
    <w:rsid w:val="003A3388"/>
    <w:rsid w:val="003C1E87"/>
    <w:rsid w:val="003C3DC9"/>
    <w:rsid w:val="003D3E54"/>
    <w:rsid w:val="003D53C7"/>
    <w:rsid w:val="003F6D1E"/>
    <w:rsid w:val="00417128"/>
    <w:rsid w:val="004206E9"/>
    <w:rsid w:val="00430E3E"/>
    <w:rsid w:val="00457FB5"/>
    <w:rsid w:val="004618B8"/>
    <w:rsid w:val="00494713"/>
    <w:rsid w:val="004A7401"/>
    <w:rsid w:val="004B29FA"/>
    <w:rsid w:val="004B2F9D"/>
    <w:rsid w:val="004B42FB"/>
    <w:rsid w:val="004C4B94"/>
    <w:rsid w:val="004D7A79"/>
    <w:rsid w:val="005123EA"/>
    <w:rsid w:val="00520B93"/>
    <w:rsid w:val="0052537A"/>
    <w:rsid w:val="00526EB0"/>
    <w:rsid w:val="005A1032"/>
    <w:rsid w:val="005B78DF"/>
    <w:rsid w:val="005C3051"/>
    <w:rsid w:val="005E20CA"/>
    <w:rsid w:val="005F2298"/>
    <w:rsid w:val="00601B4F"/>
    <w:rsid w:val="006233FC"/>
    <w:rsid w:val="00641001"/>
    <w:rsid w:val="006537EE"/>
    <w:rsid w:val="00674ACD"/>
    <w:rsid w:val="00680609"/>
    <w:rsid w:val="00681FA2"/>
    <w:rsid w:val="00696460"/>
    <w:rsid w:val="006B2EF1"/>
    <w:rsid w:val="006B3834"/>
    <w:rsid w:val="006C4D92"/>
    <w:rsid w:val="006D670F"/>
    <w:rsid w:val="006F6CA0"/>
    <w:rsid w:val="007119FD"/>
    <w:rsid w:val="00721DE3"/>
    <w:rsid w:val="007246E2"/>
    <w:rsid w:val="00746342"/>
    <w:rsid w:val="00754ED1"/>
    <w:rsid w:val="00760BB9"/>
    <w:rsid w:val="00772254"/>
    <w:rsid w:val="00773C94"/>
    <w:rsid w:val="00777B67"/>
    <w:rsid w:val="007917B7"/>
    <w:rsid w:val="00794544"/>
    <w:rsid w:val="007A2A92"/>
    <w:rsid w:val="007B78D7"/>
    <w:rsid w:val="007D08C5"/>
    <w:rsid w:val="00805E64"/>
    <w:rsid w:val="008207C2"/>
    <w:rsid w:val="0085592E"/>
    <w:rsid w:val="00863C3D"/>
    <w:rsid w:val="00874E0B"/>
    <w:rsid w:val="0088239C"/>
    <w:rsid w:val="00885B3B"/>
    <w:rsid w:val="008D6780"/>
    <w:rsid w:val="008E491E"/>
    <w:rsid w:val="008F5568"/>
    <w:rsid w:val="00924409"/>
    <w:rsid w:val="00934869"/>
    <w:rsid w:val="009416EF"/>
    <w:rsid w:val="00953C8A"/>
    <w:rsid w:val="00960653"/>
    <w:rsid w:val="00963BA5"/>
    <w:rsid w:val="00972F6D"/>
    <w:rsid w:val="00987B68"/>
    <w:rsid w:val="009A2DF7"/>
    <w:rsid w:val="009B1AE3"/>
    <w:rsid w:val="009D26BF"/>
    <w:rsid w:val="009D7C87"/>
    <w:rsid w:val="009E32A5"/>
    <w:rsid w:val="009E7EF0"/>
    <w:rsid w:val="00A64FFD"/>
    <w:rsid w:val="00A7010C"/>
    <w:rsid w:val="00A94E7A"/>
    <w:rsid w:val="00AE6451"/>
    <w:rsid w:val="00B103B3"/>
    <w:rsid w:val="00B21915"/>
    <w:rsid w:val="00B228F8"/>
    <w:rsid w:val="00B24C26"/>
    <w:rsid w:val="00B5437C"/>
    <w:rsid w:val="00B566D3"/>
    <w:rsid w:val="00B73A53"/>
    <w:rsid w:val="00B913A4"/>
    <w:rsid w:val="00B94447"/>
    <w:rsid w:val="00C228F2"/>
    <w:rsid w:val="00C233DD"/>
    <w:rsid w:val="00C503D5"/>
    <w:rsid w:val="00C64CA5"/>
    <w:rsid w:val="00C714FF"/>
    <w:rsid w:val="00C738BF"/>
    <w:rsid w:val="00C73CF8"/>
    <w:rsid w:val="00C74258"/>
    <w:rsid w:val="00C829B8"/>
    <w:rsid w:val="00C91A41"/>
    <w:rsid w:val="00C960AD"/>
    <w:rsid w:val="00CC5AAD"/>
    <w:rsid w:val="00CC5ACB"/>
    <w:rsid w:val="00CD3DA0"/>
    <w:rsid w:val="00CD6F40"/>
    <w:rsid w:val="00CE13A0"/>
    <w:rsid w:val="00CF3682"/>
    <w:rsid w:val="00CF5A19"/>
    <w:rsid w:val="00CF7A02"/>
    <w:rsid w:val="00D2011D"/>
    <w:rsid w:val="00D3249A"/>
    <w:rsid w:val="00D57166"/>
    <w:rsid w:val="00D744FF"/>
    <w:rsid w:val="00D915B8"/>
    <w:rsid w:val="00D93E8A"/>
    <w:rsid w:val="00DB3C29"/>
    <w:rsid w:val="00DC421C"/>
    <w:rsid w:val="00DD3DC2"/>
    <w:rsid w:val="00DF694A"/>
    <w:rsid w:val="00DF6E06"/>
    <w:rsid w:val="00E15071"/>
    <w:rsid w:val="00E22DCA"/>
    <w:rsid w:val="00E26834"/>
    <w:rsid w:val="00E402E3"/>
    <w:rsid w:val="00E42F2B"/>
    <w:rsid w:val="00E46952"/>
    <w:rsid w:val="00E46C6F"/>
    <w:rsid w:val="00E5799D"/>
    <w:rsid w:val="00E672CE"/>
    <w:rsid w:val="00EA32B5"/>
    <w:rsid w:val="00EB4786"/>
    <w:rsid w:val="00ED4F00"/>
    <w:rsid w:val="00EE170D"/>
    <w:rsid w:val="00F004AC"/>
    <w:rsid w:val="00F20C20"/>
    <w:rsid w:val="00F31472"/>
    <w:rsid w:val="00F4630F"/>
    <w:rsid w:val="00F5368D"/>
    <w:rsid w:val="00F83AF7"/>
    <w:rsid w:val="00F94B11"/>
    <w:rsid w:val="00FA0EA3"/>
    <w:rsid w:val="00FE23E0"/>
    <w:rsid w:val="00FE4FEC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NormalWeb">
    <w:name w:val="Normal (Web)"/>
    <w:basedOn w:val="Normal"/>
    <w:uiPriority w:val="99"/>
    <w:unhideWhenUsed/>
    <w:rsid w:val="00B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458A-909B-430A-AA38-D9DAB80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7</Words>
  <Characters>523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5-05T06:18:00Z</cp:lastPrinted>
  <dcterms:created xsi:type="dcterms:W3CDTF">2023-05-05T06:34:00Z</dcterms:created>
  <dcterms:modified xsi:type="dcterms:W3CDTF">2023-08-16T04:23:00Z</dcterms:modified>
</cp:coreProperties>
</file>